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АВИАЦИОННЫЙ ИНСТИТУТ</w:t>
      </w:r>
    </w:p>
    <w:p w14:paraId="00000002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0000000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000000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0000000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0B" w14:textId="38658913" w:rsidR="00660ADE" w:rsidRPr="00B46768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="00B46768" w:rsidRPr="00B46768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1</w:t>
      </w:r>
    </w:p>
    <w:p w14:paraId="0000000C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курсу «Программирование графических процессоров»</w:t>
      </w:r>
    </w:p>
    <w:p w14:paraId="0000000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E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0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1" w14:textId="1E3E3E1B" w:rsidR="00660ADE" w:rsidRPr="00D70D89" w:rsidRDefault="00B46768" w:rsidP="00B4676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46768">
        <w:rPr>
          <w:rFonts w:ascii="Times New Roman" w:eastAsia="Times New Roman" w:hAnsi="Times New Roman" w:cs="Times New Roman"/>
          <w:b/>
          <w:i/>
          <w:sz w:val="28"/>
          <w:szCs w:val="28"/>
        </w:rPr>
        <w:t>Освоение программного обеспечения для работы с технологией CUDA</w:t>
      </w:r>
    </w:p>
    <w:p w14:paraId="0000001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5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B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C" w14:textId="3F41A9D1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л: </w:t>
      </w:r>
      <w:proofErr w:type="gramStart"/>
      <w:r w:rsidR="00B467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Н.И.</w:t>
      </w:r>
      <w:proofErr w:type="gramEnd"/>
      <w:r w:rsidR="00B46768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Лохматов</w:t>
      </w:r>
    </w:p>
    <w:p w14:paraId="0000001D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О-406Б</w:t>
      </w:r>
    </w:p>
    <w:p w14:paraId="0000001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</w:t>
      </w:r>
      <w:r>
        <w:rPr>
          <w:rFonts w:ascii="Times New Roman" w:eastAsia="Times New Roman" w:hAnsi="Times New Roman" w:cs="Times New Roman"/>
          <w:sz w:val="28"/>
          <w:szCs w:val="28"/>
        </w:rPr>
        <w:t>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 А.Ю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розов</w:t>
      </w:r>
    </w:p>
    <w:p w14:paraId="0000001F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ind w:left="5760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4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</w:p>
    <w:p w14:paraId="438E8503" w14:textId="77777777" w:rsidR="00B46768" w:rsidRDefault="00B4676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26" w14:textId="551C8E5E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Условие</w:t>
      </w:r>
    </w:p>
    <w:p w14:paraId="09FEEBF3" w14:textId="6B3F7C0B" w:rsidR="00B46768" w:rsidRPr="00B46768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Цель работы: о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знакомление и установка программного обеспечения д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работы с программно-аппаратной архитектурой параллельных вычисл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>(CUDA)</w:t>
      </w:r>
    </w:p>
    <w:p w14:paraId="00000029" w14:textId="3E717A7B" w:rsidR="00660ADE" w:rsidRDefault="00B46768" w:rsidP="00B4676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иант 8: реверс вектора</w:t>
      </w:r>
    </w:p>
    <w:p w14:paraId="0000002A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B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ное и аппаратное обеспечение</w:t>
      </w:r>
    </w:p>
    <w:p w14:paraId="79DB39D9" w14:textId="6BD9FC88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афический процесс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idia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GeForce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TX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50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0D8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obile</w:t>
      </w:r>
    </w:p>
    <w:p w14:paraId="6A4726ED" w14:textId="558EAA5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потоковых процесс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60</w:t>
      </w:r>
    </w:p>
    <w:p w14:paraId="46AD3DEB" w14:textId="53832BE6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Частота ядр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5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Гц</w:t>
      </w:r>
    </w:p>
    <w:p w14:paraId="7F2D48D1" w14:textId="73FA831F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личество транзисторов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.7 млрд</w:t>
      </w:r>
    </w:p>
    <w:p w14:paraId="074F8213" w14:textId="20CFFABC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х. процесс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м</w:t>
      </w:r>
    </w:p>
    <w:p w14:paraId="103DC808" w14:textId="7D8A37F3" w:rsidR="00B46768" w:rsidRPr="00B46768" w:rsidRDefault="00B46768" w:rsidP="00B46768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Энергопотребление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т</w:t>
      </w:r>
    </w:p>
    <w:p w14:paraId="2D2F8611" w14:textId="7E58E61E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OC: Ubuntu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2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04</w:t>
      </w:r>
    </w:p>
    <w:p w14:paraId="133705A2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кстовый редактор: </w:t>
      </w: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S Code</w:t>
      </w:r>
    </w:p>
    <w:p w14:paraId="40DFC7F5" w14:textId="77777777" w:rsidR="00B46768" w:rsidRPr="00B46768" w:rsidRDefault="00B46768" w:rsidP="00B467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омпилятор: </w:t>
      </w:r>
      <w:proofErr w:type="spellStart"/>
      <w:r w:rsidRPr="00B4676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vcc</w:t>
      </w:r>
      <w:proofErr w:type="spellEnd"/>
    </w:p>
    <w:p w14:paraId="0000002D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2E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 решения</w:t>
      </w:r>
    </w:p>
    <w:p w14:paraId="0000002F" w14:textId="73C0CDE0" w:rsidR="00660ADE" w:rsidRPr="00602CF9" w:rsidRDefault="00602CF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Я итерируюсь по вектору до середины, меняя первый и последний элементы местами. Запоминаю первый элемент 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сваиваю первому элементу значение последнего, затем присваиваю последнему элементу зна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mp</w:t>
      </w:r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000030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1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исание программы</w:t>
      </w:r>
    </w:p>
    <w:p w14:paraId="00000033" w14:textId="2BCF536C" w:rsidR="00660ADE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ма состоит из одного файла, в котором функция ядра называется </w:t>
      </w:r>
      <w:proofErr w:type="spellStart"/>
      <w:r w:rsidRPr="00602CF9">
        <w:rPr>
          <w:rFonts w:ascii="Times New Roman" w:eastAsia="Times New Roman" w:hAnsi="Times New Roman" w:cs="Times New Roman"/>
          <w:color w:val="000000"/>
          <w:sz w:val="24"/>
          <w:szCs w:val="24"/>
        </w:rPr>
        <w:t>reverseVect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В нём и происходит обход вектора с перестановкой элементов.</w:t>
      </w:r>
    </w:p>
    <w:p w14:paraId="23E2838A" w14:textId="77777777" w:rsidR="00602CF9" w:rsidRDefault="00602C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34" w14:textId="77777777" w:rsidR="00660ADE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ы</w:t>
      </w:r>
    </w:p>
    <w:p w14:paraId="5F3510EB" w14:textId="2F948A69" w:rsid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1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исимость времени выполнения программы от количества используемых потоков</w:t>
      </w:r>
      <w:r w:rsidR="000528D5" w:rsidRP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Я 1</w:t>
      </w:r>
      <w:r w:rsidR="00011E55">
        <w:rPr>
          <w:rFonts w:ascii="Times New Roman" w:eastAsia="Times New Roman" w:hAnsi="Times New Roman" w:cs="Times New Roman"/>
          <w:color w:val="000000"/>
          <w:sz w:val="24"/>
          <w:szCs w:val="24"/>
        </w:rPr>
        <w:t>0</w:t>
      </w:r>
      <w:r w:rsidR="000528D5">
        <w:rPr>
          <w:rFonts w:ascii="Times New Roman" w:eastAsia="Times New Roman" w:hAnsi="Times New Roman" w:cs="Times New Roman"/>
          <w:color w:val="000000"/>
          <w:sz w:val="24"/>
          <w:szCs w:val="24"/>
        </w:rPr>
        <w:t>0 раз провёл вычисления и посчитал среднее время</w:t>
      </w:r>
    </w:p>
    <w:p w14:paraId="2EE46855" w14:textId="77777777" w:rsidR="00011E55" w:rsidRPr="000528D5" w:rsidRDefault="00011E5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602CF9" w14:paraId="497FDB1B" w14:textId="77777777" w:rsidTr="00602CF9">
        <w:tc>
          <w:tcPr>
            <w:tcW w:w="2254" w:type="dxa"/>
          </w:tcPr>
          <w:p w14:paraId="15A6D834" w14:textId="3D35DDFA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Количество потоков</w:t>
            </w:r>
          </w:p>
        </w:tc>
        <w:tc>
          <w:tcPr>
            <w:tcW w:w="2255" w:type="dxa"/>
          </w:tcPr>
          <w:p w14:paraId="3CC10DE5" w14:textId="02A26225" w:rsidR="00602CF9" w:rsidRPr="00602CF9" w:rsidRDefault="00602CF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553EDD36" w14:textId="3A2DA668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2255" w:type="dxa"/>
          </w:tcPr>
          <w:p w14:paraId="67B94458" w14:textId="653C1241" w:rsidR="00602CF9" w:rsidRP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,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 = 10^</w:t>
            </w:r>
            <w:r w:rsidR="000528D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602CF9" w14:paraId="5DE7C1EE" w14:textId="77777777" w:rsidTr="00602CF9">
        <w:tc>
          <w:tcPr>
            <w:tcW w:w="2254" w:type="dxa"/>
          </w:tcPr>
          <w:p w14:paraId="49056D4E" w14:textId="1B158F18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×32</w:t>
            </w:r>
          </w:p>
        </w:tc>
        <w:tc>
          <w:tcPr>
            <w:tcW w:w="2255" w:type="dxa"/>
          </w:tcPr>
          <w:p w14:paraId="703F22A6" w14:textId="2976046D" w:rsidR="00602CF9" w:rsidRPr="00011E55" w:rsidRDefault="000528D5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011E5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255" w:type="dxa"/>
          </w:tcPr>
          <w:p w14:paraId="412127ED" w14:textId="5BCB056B" w:rsidR="00602CF9" w:rsidRPr="008039E9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.27</w:t>
            </w:r>
          </w:p>
        </w:tc>
        <w:tc>
          <w:tcPr>
            <w:tcW w:w="2255" w:type="dxa"/>
          </w:tcPr>
          <w:p w14:paraId="30057F0C" w14:textId="76E52CEE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51.66</w:t>
            </w:r>
          </w:p>
        </w:tc>
      </w:tr>
      <w:tr w:rsidR="00602CF9" w14:paraId="499D534B" w14:textId="77777777" w:rsidTr="00602CF9">
        <w:tc>
          <w:tcPr>
            <w:tcW w:w="2254" w:type="dxa"/>
          </w:tcPr>
          <w:p w14:paraId="1F07A7BF" w14:textId="43B9563D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2×32</w:t>
            </w:r>
          </w:p>
        </w:tc>
        <w:tc>
          <w:tcPr>
            <w:tcW w:w="2255" w:type="dxa"/>
          </w:tcPr>
          <w:p w14:paraId="03BB0D87" w14:textId="76FD202B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2255" w:type="dxa"/>
          </w:tcPr>
          <w:p w14:paraId="3A029DEE" w14:textId="33A68583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255" w:type="dxa"/>
          </w:tcPr>
          <w:p w14:paraId="11717B8C" w14:textId="5148E0BF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17</w:t>
            </w:r>
          </w:p>
        </w:tc>
      </w:tr>
      <w:tr w:rsidR="00602CF9" w14:paraId="7583803B" w14:textId="77777777" w:rsidTr="00602CF9">
        <w:tc>
          <w:tcPr>
            <w:tcW w:w="2254" w:type="dxa"/>
          </w:tcPr>
          <w:p w14:paraId="33914F3F" w14:textId="3AA967BB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28×128</w:t>
            </w:r>
          </w:p>
        </w:tc>
        <w:tc>
          <w:tcPr>
            <w:tcW w:w="2255" w:type="dxa"/>
          </w:tcPr>
          <w:p w14:paraId="6899E60C" w14:textId="757BE0AF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255" w:type="dxa"/>
          </w:tcPr>
          <w:p w14:paraId="731B431B" w14:textId="049D839F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77EA6076" w14:textId="59E3BBC9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01</w:t>
            </w:r>
          </w:p>
        </w:tc>
      </w:tr>
      <w:tr w:rsidR="00602CF9" w14:paraId="204A08C4" w14:textId="77777777" w:rsidTr="00602CF9">
        <w:tc>
          <w:tcPr>
            <w:tcW w:w="2254" w:type="dxa"/>
          </w:tcPr>
          <w:p w14:paraId="50DB50E4" w14:textId="21C9625F" w:rsidR="00602CF9" w:rsidRDefault="008039E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  <w:r w:rsidR="00602C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×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12</w:t>
            </w:r>
          </w:p>
        </w:tc>
        <w:tc>
          <w:tcPr>
            <w:tcW w:w="2255" w:type="dxa"/>
          </w:tcPr>
          <w:p w14:paraId="08BB259B" w14:textId="77A55EEB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8</w:t>
            </w:r>
          </w:p>
        </w:tc>
        <w:tc>
          <w:tcPr>
            <w:tcW w:w="2255" w:type="dxa"/>
          </w:tcPr>
          <w:p w14:paraId="0E9E5892" w14:textId="0B4B1ED0" w:rsidR="00602CF9" w:rsidRPr="008039E9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255" w:type="dxa"/>
          </w:tcPr>
          <w:p w14:paraId="6BB8816C" w14:textId="01446173" w:rsidR="00602CF9" w:rsidRPr="00751CE1" w:rsidRDefault="00B16D1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.04</w:t>
            </w:r>
          </w:p>
        </w:tc>
      </w:tr>
      <w:tr w:rsidR="00602CF9" w14:paraId="38DA9904" w14:textId="77777777" w:rsidTr="00602CF9">
        <w:tc>
          <w:tcPr>
            <w:tcW w:w="2254" w:type="dxa"/>
          </w:tcPr>
          <w:p w14:paraId="533F1CD8" w14:textId="0B7547B1" w:rsidR="00602CF9" w:rsidRDefault="00602CF9">
            <w:pP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24×1024</w:t>
            </w:r>
          </w:p>
        </w:tc>
        <w:tc>
          <w:tcPr>
            <w:tcW w:w="2255" w:type="dxa"/>
          </w:tcPr>
          <w:p w14:paraId="37427BE9" w14:textId="7A78FEBE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255" w:type="dxa"/>
          </w:tcPr>
          <w:p w14:paraId="0C9873A3" w14:textId="70876053" w:rsidR="00602CF9" w:rsidRPr="00B16D18" w:rsidRDefault="008039E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2255" w:type="dxa"/>
          </w:tcPr>
          <w:p w14:paraId="4F98ED76" w14:textId="177966DB" w:rsidR="00602CF9" w:rsidRPr="00751CE1" w:rsidRDefault="00751CE1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B16D18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</w:tr>
    </w:tbl>
    <w:p w14:paraId="00000038" w14:textId="77777777" w:rsidR="00660ADE" w:rsidRDefault="00660AD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1F10EAAB" w14:textId="1FC79C1E" w:rsidR="00751CE1" w:rsidRDefault="00751CE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7BCF381" wp14:editId="6CFBAE2D">
            <wp:extent cx="3368040" cy="2339340"/>
            <wp:effectExtent l="0" t="0" r="3810" b="3810"/>
            <wp:docPr id="205150252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12A7B2" w14:textId="77777777" w:rsidR="00B16D18" w:rsidRPr="00B16D18" w:rsidRDefault="00B16D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7095C6FE" w14:textId="375B2955" w:rsidR="001653D6" w:rsidRPr="001653D6" w:rsidRDefault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2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авнение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1024×1024</w:t>
      </w:r>
      <w:r w:rsidR="00B16D18" w:rsidRPr="00B16D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оками и программы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PU</w:t>
      </w:r>
      <w:r w:rsidRPr="00942F4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 одним потоком</w:t>
      </w:r>
    </w:p>
    <w:tbl>
      <w:tblPr>
        <w:tblStyle w:val="a5"/>
        <w:tblW w:w="9124" w:type="dxa"/>
        <w:tblLook w:val="04A0" w:firstRow="1" w:lastRow="0" w:firstColumn="1" w:lastColumn="0" w:noHBand="0" w:noVBand="1"/>
      </w:tblPr>
      <w:tblGrid>
        <w:gridCol w:w="3041"/>
        <w:gridCol w:w="3041"/>
        <w:gridCol w:w="3042"/>
      </w:tblGrid>
      <w:tr w:rsidR="001653D6" w14:paraId="419CF353" w14:textId="77777777" w:rsidTr="001653D6">
        <w:trPr>
          <w:trHeight w:val="281"/>
        </w:trPr>
        <w:tc>
          <w:tcPr>
            <w:tcW w:w="3041" w:type="dxa"/>
          </w:tcPr>
          <w:p w14:paraId="35EC5CB4" w14:textId="4CC7C31A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 w:rsidRPr="001653D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змер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n</w:t>
            </w:r>
          </w:p>
        </w:tc>
        <w:tc>
          <w:tcPr>
            <w:tcW w:w="3041" w:type="dxa"/>
          </w:tcPr>
          <w:p w14:paraId="47AD23BB" w14:textId="060D783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UDA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  <w:tc>
          <w:tcPr>
            <w:tcW w:w="3042" w:type="dxa"/>
          </w:tcPr>
          <w:p w14:paraId="58409B91" w14:textId="2BE41516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Время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CPU (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мс)</w:t>
            </w:r>
          </w:p>
        </w:tc>
      </w:tr>
      <w:tr w:rsidR="001653D6" w14:paraId="5A05AC52" w14:textId="77777777" w:rsidTr="001653D6">
        <w:trPr>
          <w:trHeight w:val="281"/>
        </w:trPr>
        <w:tc>
          <w:tcPr>
            <w:tcW w:w="3041" w:type="dxa"/>
          </w:tcPr>
          <w:p w14:paraId="3D2F9556" w14:textId="5B4767EB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5</w:t>
            </w:r>
          </w:p>
        </w:tc>
        <w:tc>
          <w:tcPr>
            <w:tcW w:w="3041" w:type="dxa"/>
          </w:tcPr>
          <w:p w14:paraId="6580EA71" w14:textId="507852F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3042" w:type="dxa"/>
          </w:tcPr>
          <w:p w14:paraId="1DAEE7F7" w14:textId="093B01A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24</w:t>
            </w:r>
          </w:p>
        </w:tc>
      </w:tr>
      <w:tr w:rsidR="001653D6" w14:paraId="3B22A1C8" w14:textId="77777777" w:rsidTr="001653D6">
        <w:trPr>
          <w:trHeight w:val="268"/>
        </w:trPr>
        <w:tc>
          <w:tcPr>
            <w:tcW w:w="3041" w:type="dxa"/>
          </w:tcPr>
          <w:p w14:paraId="26B0AB78" w14:textId="5CC98BA5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6</w:t>
            </w:r>
          </w:p>
        </w:tc>
        <w:tc>
          <w:tcPr>
            <w:tcW w:w="3041" w:type="dxa"/>
          </w:tcPr>
          <w:p w14:paraId="62AEE0BA" w14:textId="7DA564D4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3042" w:type="dxa"/>
          </w:tcPr>
          <w:p w14:paraId="69F01A02" w14:textId="341BD212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.4</w:t>
            </w:r>
          </w:p>
        </w:tc>
      </w:tr>
      <w:tr w:rsidR="001653D6" w14:paraId="74DCAE89" w14:textId="77777777" w:rsidTr="001653D6">
        <w:trPr>
          <w:trHeight w:val="195"/>
        </w:trPr>
        <w:tc>
          <w:tcPr>
            <w:tcW w:w="3041" w:type="dxa"/>
          </w:tcPr>
          <w:p w14:paraId="3AA55471" w14:textId="304CBB41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10^7</w:t>
            </w:r>
          </w:p>
        </w:tc>
        <w:tc>
          <w:tcPr>
            <w:tcW w:w="3041" w:type="dxa"/>
          </w:tcPr>
          <w:p w14:paraId="73A54445" w14:textId="579F1A2D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0.</w:t>
            </w:r>
            <w:r w:rsidR="00550E6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99</w:t>
            </w:r>
          </w:p>
        </w:tc>
        <w:tc>
          <w:tcPr>
            <w:tcW w:w="3042" w:type="dxa"/>
          </w:tcPr>
          <w:p w14:paraId="26390760" w14:textId="49B4839F" w:rsidR="001653D6" w:rsidRPr="001653D6" w:rsidRDefault="001653D6" w:rsidP="001653D6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/>
              </w:rPr>
              <w:t>24.8</w:t>
            </w:r>
          </w:p>
        </w:tc>
      </w:tr>
    </w:tbl>
    <w:p w14:paraId="39BDB70B" w14:textId="77777777" w:rsid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C5DB2CF" w14:textId="518E59D4" w:rsidR="001653D6" w:rsidRPr="001653D6" w:rsidRDefault="001653D6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5D18FCFF" wp14:editId="2FAA6635">
            <wp:extent cx="5486400" cy="3200400"/>
            <wp:effectExtent l="0" t="0" r="0" b="0"/>
            <wp:docPr id="906378957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13AE1D9" w14:textId="77777777" w:rsidR="00751CE1" w:rsidRPr="00751CE1" w:rsidRDefault="00751CE1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00000039" w14:textId="77777777" w:rsidR="00660ADE" w:rsidRDefault="00000000" w:rsidP="001653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</w:p>
    <w:p w14:paraId="0000003B" w14:textId="2DB83A32" w:rsidR="00660ADE" w:rsidRPr="00B16D18" w:rsidRDefault="0093393D" w:rsidP="0093393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делав лабораторную работу, 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учился выполнять вычисления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DA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, хоть и была простой, доставила немного пробле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кер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 как я при итерировании перепута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d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олго не мог понять, в чём дело.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кже, проведя тестирование своей программы, я убедился, что видеокарта намного эффективнее процессора в многопоточных вычисления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что было весьма очевидно</w:t>
      </w:r>
      <w:r w:rsidRPr="009339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sectPr w:rsidR="00660ADE" w:rsidRPr="00B16D1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160B8" w14:textId="77777777" w:rsidR="00B950D2" w:rsidRDefault="00B950D2" w:rsidP="001653D6">
      <w:pPr>
        <w:spacing w:line="240" w:lineRule="auto"/>
      </w:pPr>
      <w:r>
        <w:separator/>
      </w:r>
    </w:p>
  </w:endnote>
  <w:endnote w:type="continuationSeparator" w:id="0">
    <w:p w14:paraId="60682AEC" w14:textId="77777777" w:rsidR="00B950D2" w:rsidRDefault="00B950D2" w:rsidP="001653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CFA605" w14:textId="77777777" w:rsidR="00B950D2" w:rsidRDefault="00B950D2" w:rsidP="001653D6">
      <w:pPr>
        <w:spacing w:line="240" w:lineRule="auto"/>
      </w:pPr>
      <w:r>
        <w:separator/>
      </w:r>
    </w:p>
  </w:footnote>
  <w:footnote w:type="continuationSeparator" w:id="0">
    <w:p w14:paraId="35FBEBD4" w14:textId="77777777" w:rsidR="00B950D2" w:rsidRDefault="00B950D2" w:rsidP="001653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9C7184"/>
    <w:multiLevelType w:val="multilevel"/>
    <w:tmpl w:val="6BF89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A800875"/>
    <w:multiLevelType w:val="multilevel"/>
    <w:tmpl w:val="5F70CA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003722"/>
    <w:multiLevelType w:val="hybridMultilevel"/>
    <w:tmpl w:val="D0248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665455">
    <w:abstractNumId w:val="0"/>
  </w:num>
  <w:num w:numId="2" w16cid:durableId="1858691759">
    <w:abstractNumId w:val="1"/>
  </w:num>
  <w:num w:numId="3" w16cid:durableId="4075344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ADE"/>
    <w:rsid w:val="00011E55"/>
    <w:rsid w:val="000528D5"/>
    <w:rsid w:val="001639B4"/>
    <w:rsid w:val="001653D6"/>
    <w:rsid w:val="004D7773"/>
    <w:rsid w:val="00522BA0"/>
    <w:rsid w:val="00550E63"/>
    <w:rsid w:val="00602CF9"/>
    <w:rsid w:val="00660ADE"/>
    <w:rsid w:val="00751CE1"/>
    <w:rsid w:val="008039E9"/>
    <w:rsid w:val="0093393D"/>
    <w:rsid w:val="00B16D18"/>
    <w:rsid w:val="00B46768"/>
    <w:rsid w:val="00B950D2"/>
    <w:rsid w:val="00C219A2"/>
    <w:rsid w:val="00D70D89"/>
    <w:rsid w:val="00DA0001"/>
    <w:rsid w:val="00E6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AE09D"/>
  <w15:docId w15:val="{28763F27-BCC3-4AE8-A4EF-9A6ECBBF8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5DBC"/>
  </w:style>
  <w:style w:type="paragraph" w:styleId="1">
    <w:name w:val="heading 1"/>
    <w:basedOn w:val="3"/>
    <w:next w:val="3"/>
    <w:uiPriority w:val="9"/>
    <w:qFormat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6B2465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747987"/>
  </w:style>
  <w:style w:type="table" w:customStyle="1" w:styleId="TableNormal2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747987"/>
  </w:style>
  <w:style w:type="table" w:customStyle="1" w:styleId="TableNormal3">
    <w:name w:val="Table Normal"/>
    <w:rsid w:val="0074798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6B2465"/>
  </w:style>
  <w:style w:type="table" w:customStyle="1" w:styleId="TableNormal4">
    <w:name w:val="Table Normal"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39"/>
    <w:rsid w:val="00602CF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653D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653D6"/>
  </w:style>
  <w:style w:type="paragraph" w:styleId="a9">
    <w:name w:val="footer"/>
    <w:basedOn w:val="a"/>
    <w:link w:val="aa"/>
    <w:uiPriority w:val="99"/>
    <w:unhideWhenUsed/>
    <w:rsid w:val="001653D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65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5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openxmlformats.org/officeDocument/2006/relationships/styles" Target="style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^5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38</c:v>
                </c:pt>
                <c:pt idx="1">
                  <c:v>0.83</c:v>
                </c:pt>
                <c:pt idx="2">
                  <c:v>0.13</c:v>
                </c:pt>
                <c:pt idx="3">
                  <c:v>0.08</c:v>
                </c:pt>
                <c:pt idx="4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332-4D0E-8534-2C19BA86B705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10^6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5.27</c:v>
                </c:pt>
                <c:pt idx="1">
                  <c:v>0.28999999999999998</c:v>
                </c:pt>
                <c:pt idx="2">
                  <c:v>0.16</c:v>
                </c:pt>
                <c:pt idx="3">
                  <c:v>0.16</c:v>
                </c:pt>
                <c:pt idx="4">
                  <c:v>0.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332-4D0E-8534-2C19BA86B705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10^7 (мс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×32</c:v>
                </c:pt>
                <c:pt idx="1">
                  <c:v>32×32</c:v>
                </c:pt>
                <c:pt idx="2">
                  <c:v>128×128</c:v>
                </c:pt>
                <c:pt idx="3">
                  <c:v>512×512</c:v>
                </c:pt>
                <c:pt idx="4">
                  <c:v>1024×1024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  <c:pt idx="0">
                  <c:v>51.66</c:v>
                </c:pt>
                <c:pt idx="1">
                  <c:v>2.17</c:v>
                </c:pt>
                <c:pt idx="2">
                  <c:v>1.01</c:v>
                </c:pt>
                <c:pt idx="3">
                  <c:v>1.04</c:v>
                </c:pt>
                <c:pt idx="4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332-4D0E-8534-2C19BA86B70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0031951"/>
        <c:axId val="230028591"/>
      </c:lineChart>
      <c:catAx>
        <c:axId val="23003195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28591"/>
        <c:crosses val="autoZero"/>
        <c:auto val="1"/>
        <c:lblAlgn val="ctr"/>
        <c:lblOffset val="100"/>
        <c:noMultiLvlLbl val="0"/>
      </c:catAx>
      <c:valAx>
        <c:axId val="230028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0031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UDA (мс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0.16</c:v>
                </c:pt>
                <c:pt idx="1">
                  <c:v>0.18</c:v>
                </c:pt>
                <c:pt idx="2">
                  <c:v>0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10-4744-9E49-42F244F76C4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 (мс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4</c:f>
              <c:strCache>
                <c:ptCount val="3"/>
                <c:pt idx="0">
                  <c:v>10^5</c:v>
                </c:pt>
                <c:pt idx="1">
                  <c:v>10^6</c:v>
                </c:pt>
                <c:pt idx="2">
                  <c:v>10^7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0.24</c:v>
                </c:pt>
                <c:pt idx="1">
                  <c:v>2.4</c:v>
                </c:pt>
                <c:pt idx="2" formatCode="d\-mmm">
                  <c:v>2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10-4744-9E49-42F244F76C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28463"/>
        <c:axId val="37628943"/>
      </c:lineChart>
      <c:catAx>
        <c:axId val="37628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943"/>
        <c:crosses val="autoZero"/>
        <c:auto val="1"/>
        <c:lblAlgn val="ctr"/>
        <c:lblOffset val="100"/>
        <c:noMultiLvlLbl val="0"/>
      </c:catAx>
      <c:valAx>
        <c:axId val="37628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28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FHkZ/EjarRLUPAgCs4k/jQWjQQ==">CgMxLjA4AHIhMUpWSENmQjdkVzlfbEpCUWZyeWp0TllpMl8wZ2kyLWl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6CBEF9-42A1-4579-8D8F-34B95B5F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Никита Лохматов</cp:lastModifiedBy>
  <cp:revision>8</cp:revision>
  <dcterms:created xsi:type="dcterms:W3CDTF">2019-09-08T19:29:00Z</dcterms:created>
  <dcterms:modified xsi:type="dcterms:W3CDTF">2024-09-20T08:54:00Z</dcterms:modified>
</cp:coreProperties>
</file>